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35CD5" w14:textId="77777777" w:rsidR="00A35D02" w:rsidRPr="00885936" w:rsidRDefault="008F2402" w:rsidP="008F2402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85936">
        <w:rPr>
          <w:rFonts w:ascii="Lato" w:hAnsi="Lato" w:cs="Arial"/>
          <w:b/>
          <w:sz w:val="20"/>
          <w:szCs w:val="20"/>
        </w:rPr>
        <w:t>Informe S</w:t>
      </w:r>
      <w:r w:rsidR="00A35D02" w:rsidRPr="00885936">
        <w:rPr>
          <w:rFonts w:ascii="Lato" w:hAnsi="Lato" w:cs="Arial"/>
          <w:b/>
          <w:sz w:val="20"/>
          <w:szCs w:val="20"/>
        </w:rPr>
        <w:t>obre Pasivos Contingentes</w:t>
      </w:r>
    </w:p>
    <w:p w14:paraId="271D5064" w14:textId="1A2C9981" w:rsidR="00A35D02" w:rsidRPr="00885936" w:rsidRDefault="008F2402" w:rsidP="008F2402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85936">
        <w:rPr>
          <w:rFonts w:ascii="Lato" w:hAnsi="Lato" w:cs="Arial"/>
          <w:b/>
          <w:sz w:val="20"/>
          <w:szCs w:val="20"/>
        </w:rPr>
        <w:t>A</w:t>
      </w:r>
      <w:r w:rsidR="0021793E" w:rsidRPr="00885936">
        <w:rPr>
          <w:rFonts w:ascii="Lato" w:hAnsi="Lato" w:cs="Arial"/>
          <w:b/>
          <w:sz w:val="20"/>
          <w:szCs w:val="20"/>
        </w:rPr>
        <w:t xml:space="preserve">l </w:t>
      </w:r>
      <w:r w:rsidR="00E52FCC">
        <w:rPr>
          <w:rFonts w:ascii="Lato" w:hAnsi="Lato" w:cs="Arial"/>
          <w:b/>
          <w:sz w:val="20"/>
          <w:szCs w:val="20"/>
        </w:rPr>
        <w:t>31</w:t>
      </w:r>
      <w:r w:rsidR="00C97716" w:rsidRPr="00885936">
        <w:rPr>
          <w:rFonts w:ascii="Lato" w:hAnsi="Lato" w:cs="Arial"/>
          <w:b/>
          <w:sz w:val="20"/>
          <w:szCs w:val="20"/>
        </w:rPr>
        <w:t xml:space="preserve"> de </w:t>
      </w:r>
      <w:r w:rsidR="00E52FCC">
        <w:rPr>
          <w:rFonts w:ascii="Lato" w:hAnsi="Lato" w:cs="Arial"/>
          <w:b/>
          <w:sz w:val="20"/>
          <w:szCs w:val="20"/>
        </w:rPr>
        <w:t>marzo</w:t>
      </w:r>
      <w:r w:rsidR="00C97716" w:rsidRPr="00885936">
        <w:rPr>
          <w:rFonts w:ascii="Lato" w:hAnsi="Lato" w:cs="Arial"/>
          <w:b/>
          <w:sz w:val="20"/>
          <w:szCs w:val="20"/>
        </w:rPr>
        <w:t xml:space="preserve"> de 202</w:t>
      </w:r>
      <w:r w:rsidR="00C12296" w:rsidRPr="00885936">
        <w:rPr>
          <w:rFonts w:ascii="Lato" w:hAnsi="Lato" w:cs="Arial"/>
          <w:b/>
          <w:sz w:val="20"/>
          <w:szCs w:val="20"/>
        </w:rPr>
        <w:t>5</w:t>
      </w:r>
    </w:p>
    <w:p w14:paraId="2AA1E438" w14:textId="77777777" w:rsidR="00A35D02" w:rsidRPr="00885936" w:rsidRDefault="00A35D02" w:rsidP="008F2402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85936">
        <w:rPr>
          <w:rFonts w:ascii="Lato" w:hAnsi="Lato" w:cs="Arial"/>
          <w:b/>
          <w:sz w:val="20"/>
          <w:szCs w:val="20"/>
        </w:rPr>
        <w:t>(</w:t>
      </w:r>
      <w:r w:rsidR="007473EF" w:rsidRPr="00885936">
        <w:rPr>
          <w:rFonts w:ascii="Lato" w:hAnsi="Lato" w:cs="Arial"/>
          <w:b/>
          <w:sz w:val="20"/>
          <w:szCs w:val="20"/>
        </w:rPr>
        <w:t xml:space="preserve">Cifras en </w:t>
      </w:r>
      <w:r w:rsidRPr="00885936">
        <w:rPr>
          <w:rFonts w:ascii="Lato" w:hAnsi="Lato" w:cs="Arial"/>
          <w:b/>
          <w:sz w:val="20"/>
          <w:szCs w:val="20"/>
        </w:rPr>
        <w:t>Pesos)</w:t>
      </w:r>
    </w:p>
    <w:p w14:paraId="1FBD14A8" w14:textId="77777777" w:rsidR="00A35D02" w:rsidRPr="00885936" w:rsidRDefault="00A35D02" w:rsidP="008F2402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885936">
        <w:rPr>
          <w:rFonts w:ascii="Lato" w:hAnsi="Lato" w:cs="Arial"/>
          <w:b/>
          <w:sz w:val="20"/>
          <w:szCs w:val="20"/>
        </w:rPr>
        <w:t xml:space="preserve">Ente Público: </w:t>
      </w:r>
      <w:r w:rsidR="008F2402" w:rsidRPr="00885936">
        <w:rPr>
          <w:rFonts w:ascii="Lato" w:hAnsi="Lato" w:cs="Arial"/>
          <w:b/>
          <w:sz w:val="20"/>
          <w:szCs w:val="20"/>
        </w:rPr>
        <w:t xml:space="preserve"> </w:t>
      </w:r>
      <w:r w:rsidRPr="00885936">
        <w:rPr>
          <w:rFonts w:ascii="Lato" w:hAnsi="Lato" w:cs="Arial"/>
          <w:b/>
          <w:sz w:val="20"/>
          <w:szCs w:val="20"/>
        </w:rPr>
        <w:t>SECRETARÍA TÉCNICA DE PLANEACIÓN Y EVALUACIÓN</w:t>
      </w:r>
    </w:p>
    <w:tbl>
      <w:tblPr>
        <w:tblW w:w="12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7"/>
        <w:gridCol w:w="1989"/>
        <w:gridCol w:w="6249"/>
      </w:tblGrid>
      <w:tr w:rsidR="00C97716" w:rsidRPr="00205438" w14:paraId="3C1CD33F" w14:textId="77777777" w:rsidTr="006061C9">
        <w:trPr>
          <w:trHeight w:val="271"/>
          <w:jc w:val="center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33CE427B" w14:textId="77777777" w:rsidR="00C97716" w:rsidRPr="00205438" w:rsidRDefault="00C97716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IDENTIFICACIÓN DEL ASUNTO</w:t>
            </w:r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0AD92D2C" w14:textId="77777777" w:rsidR="00C97716" w:rsidRPr="00205438" w:rsidRDefault="00C97716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MONTO</w:t>
            </w:r>
          </w:p>
        </w:tc>
        <w:tc>
          <w:tcPr>
            <w:tcW w:w="6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48A6A536" w14:textId="77777777" w:rsidR="00C97716" w:rsidRPr="00205438" w:rsidRDefault="00C97716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STATUS ACTUAL</w:t>
            </w:r>
          </w:p>
        </w:tc>
      </w:tr>
      <w:tr w:rsidR="00C97716" w:rsidRPr="00205438" w14:paraId="129B7B50" w14:textId="77777777" w:rsidTr="00205438">
        <w:trPr>
          <w:trHeight w:val="636"/>
          <w:jc w:val="center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0EE6E" w14:textId="77777777" w:rsidR="00C97716" w:rsidRPr="00205438" w:rsidRDefault="00C97716">
            <w:pPr>
              <w:spacing w:after="0" w:line="240" w:lineRule="auto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1.-Junta Local de Conciliación y Arbitraje del Estado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7C3EF" w14:textId="23F56059" w:rsidR="00C97716" w:rsidRPr="00205438" w:rsidRDefault="00C97716">
            <w:pPr>
              <w:jc w:val="right"/>
              <w:rPr>
                <w:rFonts w:ascii="Lato" w:eastAsia="Calibri" w:hAnsi="Lato"/>
                <w:color w:val="000000"/>
                <w:sz w:val="18"/>
                <w:szCs w:val="18"/>
              </w:rPr>
            </w:pPr>
            <w:r w:rsidRPr="00205438">
              <w:rPr>
                <w:rFonts w:ascii="Lato" w:hAnsi="Lato"/>
                <w:color w:val="000000"/>
                <w:sz w:val="18"/>
                <w:szCs w:val="18"/>
              </w:rPr>
              <w:t>$</w:t>
            </w:r>
            <w:r w:rsidR="002E2374" w:rsidRPr="00205438">
              <w:rPr>
                <w:rFonts w:ascii="Lato" w:hAnsi="Lato"/>
                <w:color w:val="000000"/>
                <w:sz w:val="18"/>
                <w:szCs w:val="18"/>
              </w:rPr>
              <w:t>1</w:t>
            </w:r>
            <w:r w:rsidRPr="00205438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="002E2374" w:rsidRPr="00205438">
              <w:rPr>
                <w:rFonts w:ascii="Lato" w:hAnsi="Lato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476BA" w14:textId="77777777" w:rsidR="00C97716" w:rsidRPr="00205438" w:rsidRDefault="00C97716">
            <w:pPr>
              <w:spacing w:after="0" w:line="240" w:lineRule="auto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Se encuentra en DEMANDA Y EXCEPCIONES. Por la parte de la Actora y la parte Demandada.</w:t>
            </w:r>
          </w:p>
        </w:tc>
      </w:tr>
      <w:tr w:rsidR="00C97716" w:rsidRPr="00205438" w14:paraId="2F506ECA" w14:textId="77777777" w:rsidTr="006061C9">
        <w:trPr>
          <w:trHeight w:val="271"/>
          <w:jc w:val="center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71D67950" w14:textId="77777777" w:rsidR="00C97716" w:rsidRPr="00205438" w:rsidRDefault="00C97716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bookmarkStart w:id="0" w:name="_Hlk173854740"/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IDENTIFICACIÓN DEL ASUNT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4BF8D651" w14:textId="77777777" w:rsidR="00C97716" w:rsidRPr="00205438" w:rsidRDefault="00C97716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MONTO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2442BCC4" w14:textId="77777777" w:rsidR="00C97716" w:rsidRPr="00205438" w:rsidRDefault="00C97716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STATUS ACTUAL</w:t>
            </w:r>
          </w:p>
        </w:tc>
      </w:tr>
      <w:tr w:rsidR="00C97716" w:rsidRPr="00205438" w14:paraId="24DE7D2A" w14:textId="77777777" w:rsidTr="006061C9">
        <w:trPr>
          <w:trHeight w:val="866"/>
          <w:jc w:val="center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70F14" w14:textId="77777777" w:rsidR="00C97716" w:rsidRPr="00205438" w:rsidRDefault="00C97716">
            <w:pPr>
              <w:spacing w:after="0" w:line="240" w:lineRule="auto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2.-Junta Local de Conciliación y Arbitraje del Estado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A47FB" w14:textId="530877BD" w:rsidR="00C97716" w:rsidRPr="00205438" w:rsidRDefault="00C97716">
            <w:pPr>
              <w:jc w:val="right"/>
              <w:rPr>
                <w:rFonts w:ascii="Lato" w:eastAsia="Calibri" w:hAnsi="Lato"/>
                <w:color w:val="000000"/>
                <w:sz w:val="18"/>
                <w:szCs w:val="18"/>
              </w:rPr>
            </w:pPr>
            <w:r w:rsidRPr="00205438">
              <w:rPr>
                <w:rFonts w:ascii="Lato" w:hAnsi="Lato"/>
                <w:color w:val="000000"/>
                <w:sz w:val="18"/>
                <w:szCs w:val="18"/>
              </w:rPr>
              <w:t>$</w:t>
            </w:r>
            <w:r w:rsidR="002E2374" w:rsidRPr="00205438">
              <w:rPr>
                <w:rFonts w:ascii="Lato" w:hAnsi="Lato"/>
                <w:color w:val="000000"/>
                <w:sz w:val="18"/>
                <w:szCs w:val="18"/>
              </w:rPr>
              <w:t>1</w:t>
            </w:r>
            <w:r w:rsidRPr="00205438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="002E2374" w:rsidRPr="00205438">
              <w:rPr>
                <w:rFonts w:ascii="Lato" w:hAnsi="Lato"/>
                <w:color w:val="000000"/>
                <w:sz w:val="18"/>
                <w:szCs w:val="18"/>
              </w:rPr>
              <w:t>0</w:t>
            </w:r>
            <w:r w:rsidR="00F231DA" w:rsidRPr="00205438">
              <w:rPr>
                <w:rFonts w:ascii="Lato" w:hAnsi="Lato"/>
                <w:color w:val="000000"/>
                <w:sz w:val="18"/>
                <w:szCs w:val="18"/>
              </w:rPr>
              <w:t>0</w:t>
            </w:r>
            <w:r w:rsidRPr="00205438">
              <w:rPr>
                <w:rFonts w:ascii="Lato" w:hAnsi="Lato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86099" w14:textId="77777777" w:rsidR="00C97716" w:rsidRPr="00205438" w:rsidRDefault="00C97716">
            <w:pPr>
              <w:spacing w:after="0" w:line="240" w:lineRule="auto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Se encuentra en DEMANDA Y EXCEPCIONES. Por la parte de la Actora y la parte Demandada.</w:t>
            </w:r>
          </w:p>
        </w:tc>
      </w:tr>
      <w:bookmarkEnd w:id="0"/>
      <w:tr w:rsidR="00C97716" w:rsidRPr="00205438" w14:paraId="370DF231" w14:textId="77777777" w:rsidTr="006061C9">
        <w:trPr>
          <w:trHeight w:val="271"/>
          <w:jc w:val="center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067474DA" w14:textId="77777777" w:rsidR="00C97716" w:rsidRPr="00205438" w:rsidRDefault="00C97716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IDENTIFICACIÓN DEL ASUNT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3CB38957" w14:textId="77777777" w:rsidR="00C97716" w:rsidRPr="00205438" w:rsidRDefault="00C97716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MONTO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14:paraId="4EA8A6A5" w14:textId="77777777" w:rsidR="00C97716" w:rsidRPr="00205438" w:rsidRDefault="00C97716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STATUS ACTUAL</w:t>
            </w:r>
          </w:p>
        </w:tc>
      </w:tr>
      <w:tr w:rsidR="00C97716" w:rsidRPr="00205438" w14:paraId="311958CB" w14:textId="77777777" w:rsidTr="006061C9">
        <w:trPr>
          <w:trHeight w:val="866"/>
          <w:jc w:val="center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0B02" w14:textId="77777777" w:rsidR="00C97716" w:rsidRPr="00205438" w:rsidRDefault="00C97716">
            <w:pPr>
              <w:spacing w:after="0" w:line="240" w:lineRule="auto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3.-Junta Local de Conciliación y Arbitraje del Estado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010F7" w14:textId="14597503" w:rsidR="00C97716" w:rsidRPr="00205438" w:rsidRDefault="00C97716">
            <w:pPr>
              <w:jc w:val="right"/>
              <w:rPr>
                <w:rFonts w:ascii="Lato" w:eastAsia="Calibri" w:hAnsi="Lato"/>
                <w:color w:val="000000"/>
                <w:sz w:val="18"/>
                <w:szCs w:val="18"/>
              </w:rPr>
            </w:pPr>
            <w:r w:rsidRPr="00205438">
              <w:rPr>
                <w:rFonts w:ascii="Lato" w:hAnsi="Lato"/>
                <w:color w:val="000000"/>
                <w:sz w:val="18"/>
                <w:szCs w:val="18"/>
              </w:rPr>
              <w:t>$1.</w:t>
            </w:r>
            <w:r w:rsidR="002E2374" w:rsidRPr="00205438">
              <w:rPr>
                <w:rFonts w:ascii="Lato" w:hAnsi="Lato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780EA" w14:textId="77777777" w:rsidR="00C97716" w:rsidRPr="00205438" w:rsidRDefault="00C97716">
            <w:pPr>
              <w:spacing w:after="0" w:line="240" w:lineRule="auto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Se encuentra en ESPERA DE LAUDO. Por la parte de la Actora y la parte Demandada.</w:t>
            </w:r>
          </w:p>
        </w:tc>
      </w:tr>
      <w:tr w:rsidR="00B701FD" w:rsidRPr="00205438" w14:paraId="35C11229" w14:textId="77777777" w:rsidTr="00D36A99">
        <w:trPr>
          <w:trHeight w:val="271"/>
          <w:jc w:val="center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328B97D9" w14:textId="77777777" w:rsidR="00B701FD" w:rsidRPr="00205438" w:rsidRDefault="00B701FD" w:rsidP="00D36A99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IDENTIFICACIÓN DEL ASUNT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304D22E5" w14:textId="77777777" w:rsidR="00B701FD" w:rsidRPr="00205438" w:rsidRDefault="00B701FD" w:rsidP="00D36A99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MONTO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14:paraId="1A407479" w14:textId="77777777" w:rsidR="00B701FD" w:rsidRPr="00205438" w:rsidRDefault="00B701FD" w:rsidP="00D36A99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STATUS ACTUAL</w:t>
            </w:r>
          </w:p>
        </w:tc>
      </w:tr>
      <w:tr w:rsidR="00B701FD" w:rsidRPr="00205438" w14:paraId="7FF13B3C" w14:textId="77777777" w:rsidTr="00D36A99">
        <w:trPr>
          <w:trHeight w:val="866"/>
          <w:jc w:val="center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27E51" w14:textId="7850ED2C" w:rsidR="00B701FD" w:rsidRPr="00205438" w:rsidRDefault="00771749" w:rsidP="00B701FD">
            <w:pPr>
              <w:spacing w:after="0" w:line="240" w:lineRule="auto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4</w:t>
            </w:r>
            <w:r w:rsidR="00B701FD"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.-Junta Local de Conciliación y Arbitraje del Estado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4D7F1" w14:textId="54741738" w:rsidR="00B701FD" w:rsidRPr="00205438" w:rsidRDefault="00B701FD" w:rsidP="00B701FD">
            <w:pPr>
              <w:jc w:val="right"/>
              <w:rPr>
                <w:rFonts w:ascii="Lato" w:eastAsia="Calibri" w:hAnsi="Lato"/>
                <w:color w:val="000000"/>
                <w:sz w:val="18"/>
                <w:szCs w:val="18"/>
              </w:rPr>
            </w:pPr>
            <w:r w:rsidRPr="00205438">
              <w:rPr>
                <w:rFonts w:ascii="Lato" w:hAnsi="Lato"/>
                <w:color w:val="000000"/>
                <w:sz w:val="18"/>
                <w:szCs w:val="18"/>
              </w:rPr>
              <w:t>$</w:t>
            </w:r>
            <w:r w:rsidR="00F231DA" w:rsidRPr="00205438">
              <w:rPr>
                <w:rFonts w:ascii="Lato" w:hAnsi="Lato"/>
                <w:color w:val="000000"/>
                <w:sz w:val="18"/>
                <w:szCs w:val="18"/>
              </w:rPr>
              <w:t>1</w:t>
            </w:r>
            <w:r w:rsidRPr="00205438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="002E2374" w:rsidRPr="00205438">
              <w:rPr>
                <w:rFonts w:ascii="Lato" w:hAnsi="Lato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D35AF" w14:textId="2337D53B" w:rsidR="00B701FD" w:rsidRPr="00205438" w:rsidRDefault="00B701FD" w:rsidP="00B701FD">
            <w:pPr>
              <w:spacing w:after="0" w:line="240" w:lineRule="auto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 xml:space="preserve">Se encuentra en </w:t>
            </w:r>
            <w:r w:rsidR="00317277"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ESPERA DE LAUDO</w:t>
            </w: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. Por la parte de la Actora y la parte Demandada.</w:t>
            </w:r>
          </w:p>
        </w:tc>
      </w:tr>
      <w:tr w:rsidR="00B701FD" w:rsidRPr="00205438" w14:paraId="183DEEA0" w14:textId="77777777" w:rsidTr="00B701FD">
        <w:trPr>
          <w:trHeight w:val="307"/>
          <w:jc w:val="center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D5AE826" w14:textId="0A64B60E" w:rsidR="00B701FD" w:rsidRPr="00205438" w:rsidRDefault="00B701FD" w:rsidP="00B701FD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IDENTIFICACIÓN DEL ASUNT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388AD21" w14:textId="4F84E4AA" w:rsidR="00B701FD" w:rsidRPr="00205438" w:rsidRDefault="00B701FD" w:rsidP="00B701FD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MONTO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D66B516" w14:textId="6EC58D49" w:rsidR="00B701FD" w:rsidRPr="00205438" w:rsidRDefault="00B701FD" w:rsidP="00B701FD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b/>
                <w:bCs/>
                <w:color w:val="000000"/>
                <w:sz w:val="18"/>
                <w:szCs w:val="18"/>
                <w:lang w:eastAsia="es-MX"/>
              </w:rPr>
              <w:t>STATUS ACTUAL</w:t>
            </w:r>
          </w:p>
        </w:tc>
      </w:tr>
      <w:tr w:rsidR="00B701FD" w:rsidRPr="00205438" w14:paraId="042A8A6F" w14:textId="77777777" w:rsidTr="00205438">
        <w:trPr>
          <w:trHeight w:val="657"/>
          <w:jc w:val="center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02EAB" w14:textId="63427063" w:rsidR="00B701FD" w:rsidRPr="00205438" w:rsidRDefault="00771749" w:rsidP="006C722E">
            <w:pPr>
              <w:spacing w:after="0" w:line="240" w:lineRule="auto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5</w:t>
            </w:r>
            <w:r w:rsidR="00B701FD"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.-Junta Local de Conciliación y Arbitraje del Estado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B12ED" w14:textId="43CF8228" w:rsidR="00B701FD" w:rsidRPr="00205438" w:rsidRDefault="006C722E" w:rsidP="006C722E">
            <w:pPr>
              <w:jc w:val="right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0</w:t>
            </w:r>
            <w:r w:rsidR="00B701FD"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.</w:t>
            </w: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1E426" w14:textId="0449F520" w:rsidR="00B701FD" w:rsidRPr="00205438" w:rsidRDefault="00B701FD" w:rsidP="006C722E">
            <w:pPr>
              <w:spacing w:after="0" w:line="240" w:lineRule="auto"/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</w:pP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 xml:space="preserve">Se encuentra en </w:t>
            </w:r>
            <w:r w:rsidR="009A123A"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fase ESCRITA</w:t>
            </w:r>
            <w:r w:rsidRPr="00205438">
              <w:rPr>
                <w:rFonts w:ascii="Lato" w:eastAsia="Times New Roman" w:hAnsi="Lato"/>
                <w:color w:val="000000"/>
                <w:sz w:val="18"/>
                <w:szCs w:val="18"/>
                <w:lang w:eastAsia="es-MX"/>
              </w:rPr>
              <w:t>. Por la parte de la Actora y la parte Demandada.</w:t>
            </w:r>
          </w:p>
        </w:tc>
      </w:tr>
    </w:tbl>
    <w:p w14:paraId="6FE565BB" w14:textId="77777777" w:rsidR="008F2402" w:rsidRPr="00885936" w:rsidRDefault="008F2402" w:rsidP="008F2402">
      <w:pPr>
        <w:spacing w:line="240" w:lineRule="auto"/>
        <w:rPr>
          <w:rFonts w:ascii="Lato" w:hAnsi="Lato" w:cs="Arial"/>
          <w:sz w:val="20"/>
          <w:szCs w:val="20"/>
        </w:rPr>
      </w:pPr>
      <w:bookmarkStart w:id="1" w:name="_GoBack"/>
      <w:bookmarkEnd w:id="1"/>
    </w:p>
    <w:sectPr w:rsidR="008F2402" w:rsidRPr="00885936" w:rsidSect="0020543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F807" w14:textId="77777777" w:rsidR="00826854" w:rsidRDefault="00826854">
      <w:pPr>
        <w:spacing w:after="0" w:line="240" w:lineRule="auto"/>
      </w:pPr>
      <w:r>
        <w:separator/>
      </w:r>
    </w:p>
  </w:endnote>
  <w:endnote w:type="continuationSeparator" w:id="0">
    <w:p w14:paraId="0BE07966" w14:textId="77777777" w:rsidR="00826854" w:rsidRDefault="0082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0875" w14:textId="77777777" w:rsidR="000978D7" w:rsidRPr="00F00D4E" w:rsidRDefault="00A35D02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57060" wp14:editId="3744E2F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E7DC5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SQ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tmFkkO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F00D4E">
      <w:rPr>
        <w:rFonts w:ascii="Arial" w:hAnsi="Arial" w:cs="Arial"/>
      </w:rPr>
      <w:t xml:space="preserve">Contable / </w:t>
    </w:r>
    <w:r w:rsidRPr="00F00D4E">
      <w:rPr>
        <w:rFonts w:ascii="Arial" w:hAnsi="Arial" w:cs="Arial"/>
      </w:rPr>
      <w:fldChar w:fldCharType="begin"/>
    </w:r>
    <w:r w:rsidRPr="00F00D4E">
      <w:rPr>
        <w:rFonts w:ascii="Arial" w:hAnsi="Arial" w:cs="Arial"/>
      </w:rPr>
      <w:instrText>PAGE   \* MERGEFORMAT</w:instrText>
    </w:r>
    <w:r w:rsidRPr="00F00D4E">
      <w:rPr>
        <w:rFonts w:ascii="Arial" w:hAnsi="Arial" w:cs="Arial"/>
      </w:rPr>
      <w:fldChar w:fldCharType="separate"/>
    </w:r>
    <w:r w:rsidRPr="00F00D4E">
      <w:rPr>
        <w:rFonts w:ascii="Arial" w:hAnsi="Arial" w:cs="Arial"/>
        <w:noProof/>
        <w:lang w:val="es-ES"/>
      </w:rPr>
      <w:t>2</w:t>
    </w:r>
    <w:r w:rsidRPr="00F00D4E">
      <w:rPr>
        <w:rFonts w:ascii="Arial" w:hAnsi="Arial" w:cs="Arial"/>
      </w:rPr>
      <w:fldChar w:fldCharType="end"/>
    </w:r>
  </w:p>
  <w:p w14:paraId="44A67008" w14:textId="77777777" w:rsidR="000978D7" w:rsidRDefault="000978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B2B6" w14:textId="77777777" w:rsidR="000978D7" w:rsidRPr="00F41867" w:rsidRDefault="000978D7" w:rsidP="008E3652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12B8" w14:textId="77777777" w:rsidR="00826854" w:rsidRDefault="00826854">
      <w:pPr>
        <w:spacing w:after="0" w:line="240" w:lineRule="auto"/>
      </w:pPr>
      <w:r>
        <w:separator/>
      </w:r>
    </w:p>
  </w:footnote>
  <w:footnote w:type="continuationSeparator" w:id="0">
    <w:p w14:paraId="31FE5BBE" w14:textId="77777777" w:rsidR="00826854" w:rsidRDefault="0082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653C" w14:textId="77777777" w:rsidR="000978D7" w:rsidRDefault="00A35D0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68D27" wp14:editId="22C1DE5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4AF6" w14:textId="77777777" w:rsidR="000978D7" w:rsidRPr="006D678D" w:rsidRDefault="00A35D02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D7CBDC5" w14:textId="77777777" w:rsidR="000978D7" w:rsidRPr="006D678D" w:rsidRDefault="00A35D02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458918D1" w14:textId="77777777" w:rsidR="000978D7" w:rsidRPr="006D678D" w:rsidRDefault="000978D7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8496" w14:textId="77777777" w:rsidR="000978D7" w:rsidRPr="006D678D" w:rsidRDefault="00A35D02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06C4209" w14:textId="77777777" w:rsidR="000978D7" w:rsidRPr="005B74C9" w:rsidRDefault="00A35D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42E416A" w14:textId="77777777" w:rsidR="000978D7" w:rsidRPr="005B74C9" w:rsidRDefault="000978D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68D27" id="Grupo 2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8C44AF6" w14:textId="77777777" w:rsidR="000978D7" w:rsidRPr="006D678D" w:rsidRDefault="00A35D02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D7CBDC5" w14:textId="77777777" w:rsidR="000978D7" w:rsidRPr="006D678D" w:rsidRDefault="00A35D02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458918D1" w14:textId="77777777" w:rsidR="000978D7" w:rsidRPr="006D678D" w:rsidRDefault="000978D7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D758496" w14:textId="77777777" w:rsidR="000978D7" w:rsidRPr="006D678D" w:rsidRDefault="00A35D02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06C4209" w14:textId="77777777" w:rsidR="000978D7" w:rsidRPr="005B74C9" w:rsidRDefault="00A35D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42E416A" w14:textId="77777777" w:rsidR="000978D7" w:rsidRPr="005B74C9" w:rsidRDefault="000978D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7BB342" wp14:editId="5E98A3E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28939" id="Conector recto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x8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hhYl&#10;ogsspA+bpx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gXbx8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5F54" w14:textId="77777777" w:rsidR="000978D7" w:rsidRPr="00213434" w:rsidRDefault="000978D7" w:rsidP="0013011C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26246"/>
    <w:rsid w:val="00073D92"/>
    <w:rsid w:val="000939D3"/>
    <w:rsid w:val="000978D7"/>
    <w:rsid w:val="000A2800"/>
    <w:rsid w:val="000D461D"/>
    <w:rsid w:val="000D6DE2"/>
    <w:rsid w:val="000E1882"/>
    <w:rsid w:val="001145C3"/>
    <w:rsid w:val="0014550F"/>
    <w:rsid w:val="0015518C"/>
    <w:rsid w:val="001A2230"/>
    <w:rsid w:val="001B009D"/>
    <w:rsid w:val="001B44E5"/>
    <w:rsid w:val="001D0B01"/>
    <w:rsid w:val="001D34A4"/>
    <w:rsid w:val="00205438"/>
    <w:rsid w:val="002055B8"/>
    <w:rsid w:val="0021180E"/>
    <w:rsid w:val="00214315"/>
    <w:rsid w:val="0021793E"/>
    <w:rsid w:val="002330E1"/>
    <w:rsid w:val="00250458"/>
    <w:rsid w:val="00260C83"/>
    <w:rsid w:val="00277FA2"/>
    <w:rsid w:val="00283548"/>
    <w:rsid w:val="00296654"/>
    <w:rsid w:val="002B0C2A"/>
    <w:rsid w:val="002D1406"/>
    <w:rsid w:val="002D7202"/>
    <w:rsid w:val="002E2374"/>
    <w:rsid w:val="002F3EF8"/>
    <w:rsid w:val="00303501"/>
    <w:rsid w:val="00306E14"/>
    <w:rsid w:val="003129FF"/>
    <w:rsid w:val="00317277"/>
    <w:rsid w:val="00325D52"/>
    <w:rsid w:val="003324B8"/>
    <w:rsid w:val="00333692"/>
    <w:rsid w:val="0033784E"/>
    <w:rsid w:val="00337D7E"/>
    <w:rsid w:val="003659D0"/>
    <w:rsid w:val="00384411"/>
    <w:rsid w:val="003955FF"/>
    <w:rsid w:val="003A03E3"/>
    <w:rsid w:val="003A5A16"/>
    <w:rsid w:val="003E08C2"/>
    <w:rsid w:val="003E4352"/>
    <w:rsid w:val="003F3AA5"/>
    <w:rsid w:val="00400672"/>
    <w:rsid w:val="0040473A"/>
    <w:rsid w:val="00415A6F"/>
    <w:rsid w:val="0041781C"/>
    <w:rsid w:val="00427CFC"/>
    <w:rsid w:val="00430668"/>
    <w:rsid w:val="00442E26"/>
    <w:rsid w:val="00446485"/>
    <w:rsid w:val="00457893"/>
    <w:rsid w:val="00462E33"/>
    <w:rsid w:val="004760D2"/>
    <w:rsid w:val="004A0B72"/>
    <w:rsid w:val="004B06C1"/>
    <w:rsid w:val="004C2960"/>
    <w:rsid w:val="004C3AA7"/>
    <w:rsid w:val="004C4F49"/>
    <w:rsid w:val="004D0F81"/>
    <w:rsid w:val="004E0C72"/>
    <w:rsid w:val="004F1B9C"/>
    <w:rsid w:val="0050307B"/>
    <w:rsid w:val="0054023C"/>
    <w:rsid w:val="005607A3"/>
    <w:rsid w:val="00560EF7"/>
    <w:rsid w:val="005945B5"/>
    <w:rsid w:val="005A7087"/>
    <w:rsid w:val="005E3E29"/>
    <w:rsid w:val="005F5CE7"/>
    <w:rsid w:val="005F6510"/>
    <w:rsid w:val="0060090E"/>
    <w:rsid w:val="006061C9"/>
    <w:rsid w:val="006209E7"/>
    <w:rsid w:val="00634F77"/>
    <w:rsid w:val="006428E8"/>
    <w:rsid w:val="00663963"/>
    <w:rsid w:val="00667752"/>
    <w:rsid w:val="00674F85"/>
    <w:rsid w:val="00681507"/>
    <w:rsid w:val="00681D15"/>
    <w:rsid w:val="006C3576"/>
    <w:rsid w:val="006C722E"/>
    <w:rsid w:val="006F3019"/>
    <w:rsid w:val="006F515A"/>
    <w:rsid w:val="00705F94"/>
    <w:rsid w:val="007221FC"/>
    <w:rsid w:val="00722645"/>
    <w:rsid w:val="007421FC"/>
    <w:rsid w:val="0074347A"/>
    <w:rsid w:val="007473EF"/>
    <w:rsid w:val="00747A4C"/>
    <w:rsid w:val="007624A0"/>
    <w:rsid w:val="00771749"/>
    <w:rsid w:val="00780141"/>
    <w:rsid w:val="007973E2"/>
    <w:rsid w:val="007B1F84"/>
    <w:rsid w:val="007C4371"/>
    <w:rsid w:val="007D6959"/>
    <w:rsid w:val="007E2CEA"/>
    <w:rsid w:val="007F01D1"/>
    <w:rsid w:val="007F4E5D"/>
    <w:rsid w:val="007F7BB0"/>
    <w:rsid w:val="008029B4"/>
    <w:rsid w:val="00803146"/>
    <w:rsid w:val="00807B6E"/>
    <w:rsid w:val="00826854"/>
    <w:rsid w:val="00837EEB"/>
    <w:rsid w:val="008643EC"/>
    <w:rsid w:val="008706C0"/>
    <w:rsid w:val="00885936"/>
    <w:rsid w:val="00893415"/>
    <w:rsid w:val="008B5AEF"/>
    <w:rsid w:val="008B74E4"/>
    <w:rsid w:val="008C56C9"/>
    <w:rsid w:val="008D56E8"/>
    <w:rsid w:val="008F2402"/>
    <w:rsid w:val="00901084"/>
    <w:rsid w:val="009154F0"/>
    <w:rsid w:val="00922D8D"/>
    <w:rsid w:val="00934CAA"/>
    <w:rsid w:val="00941E79"/>
    <w:rsid w:val="009472B6"/>
    <w:rsid w:val="00952385"/>
    <w:rsid w:val="009A123A"/>
    <w:rsid w:val="009B4698"/>
    <w:rsid w:val="009D32B2"/>
    <w:rsid w:val="009D5259"/>
    <w:rsid w:val="009D7B20"/>
    <w:rsid w:val="009F0748"/>
    <w:rsid w:val="009F09AA"/>
    <w:rsid w:val="00A22828"/>
    <w:rsid w:val="00A236F4"/>
    <w:rsid w:val="00A239F7"/>
    <w:rsid w:val="00A35D02"/>
    <w:rsid w:val="00A41124"/>
    <w:rsid w:val="00A45342"/>
    <w:rsid w:val="00A63187"/>
    <w:rsid w:val="00A72C14"/>
    <w:rsid w:val="00A8085E"/>
    <w:rsid w:val="00A83803"/>
    <w:rsid w:val="00A94F2D"/>
    <w:rsid w:val="00AA18EE"/>
    <w:rsid w:val="00AB6B99"/>
    <w:rsid w:val="00AE55B9"/>
    <w:rsid w:val="00AF2AFF"/>
    <w:rsid w:val="00B072FF"/>
    <w:rsid w:val="00B31D63"/>
    <w:rsid w:val="00B35349"/>
    <w:rsid w:val="00B35DD9"/>
    <w:rsid w:val="00B55AD7"/>
    <w:rsid w:val="00B65DFD"/>
    <w:rsid w:val="00B67C57"/>
    <w:rsid w:val="00B701FD"/>
    <w:rsid w:val="00BA00C3"/>
    <w:rsid w:val="00BF1C21"/>
    <w:rsid w:val="00BF26D1"/>
    <w:rsid w:val="00BF4D67"/>
    <w:rsid w:val="00BF6CAF"/>
    <w:rsid w:val="00C0724B"/>
    <w:rsid w:val="00C12296"/>
    <w:rsid w:val="00C221C4"/>
    <w:rsid w:val="00C37883"/>
    <w:rsid w:val="00C47ED2"/>
    <w:rsid w:val="00C647A6"/>
    <w:rsid w:val="00C800B4"/>
    <w:rsid w:val="00C97716"/>
    <w:rsid w:val="00CA2C22"/>
    <w:rsid w:val="00CA476C"/>
    <w:rsid w:val="00CF0A72"/>
    <w:rsid w:val="00CF3549"/>
    <w:rsid w:val="00D177AD"/>
    <w:rsid w:val="00D23965"/>
    <w:rsid w:val="00D31A37"/>
    <w:rsid w:val="00D4502D"/>
    <w:rsid w:val="00D65382"/>
    <w:rsid w:val="00D83798"/>
    <w:rsid w:val="00DA5014"/>
    <w:rsid w:val="00DC493C"/>
    <w:rsid w:val="00DD365E"/>
    <w:rsid w:val="00DD50F1"/>
    <w:rsid w:val="00DD7C52"/>
    <w:rsid w:val="00DE38CB"/>
    <w:rsid w:val="00DE587A"/>
    <w:rsid w:val="00DE64BA"/>
    <w:rsid w:val="00DF2FC4"/>
    <w:rsid w:val="00DF5240"/>
    <w:rsid w:val="00E071B4"/>
    <w:rsid w:val="00E16380"/>
    <w:rsid w:val="00E173FE"/>
    <w:rsid w:val="00E31C5D"/>
    <w:rsid w:val="00E34CA1"/>
    <w:rsid w:val="00E47254"/>
    <w:rsid w:val="00E52FCC"/>
    <w:rsid w:val="00E624B3"/>
    <w:rsid w:val="00E76B1E"/>
    <w:rsid w:val="00E85D46"/>
    <w:rsid w:val="00EC4D75"/>
    <w:rsid w:val="00EC7238"/>
    <w:rsid w:val="00EE1A6E"/>
    <w:rsid w:val="00EE3106"/>
    <w:rsid w:val="00EF5A9E"/>
    <w:rsid w:val="00F01E51"/>
    <w:rsid w:val="00F1278E"/>
    <w:rsid w:val="00F231DA"/>
    <w:rsid w:val="00F23C48"/>
    <w:rsid w:val="00F31757"/>
    <w:rsid w:val="00F3241D"/>
    <w:rsid w:val="00F331F9"/>
    <w:rsid w:val="00F50B2A"/>
    <w:rsid w:val="00F66E07"/>
    <w:rsid w:val="00F91F42"/>
    <w:rsid w:val="00FC312A"/>
    <w:rsid w:val="00FD556C"/>
    <w:rsid w:val="00FE29EF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638F"/>
  <w15:docId w15:val="{A7A6F5FA-8D56-4ABD-9EDA-DDA6EFA9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D0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A35D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5D0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5D0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D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1B8D-CC24-42EB-A055-8BB95A0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</cp:revision>
  <cp:lastPrinted>2019-10-04T17:43:00Z</cp:lastPrinted>
  <dcterms:created xsi:type="dcterms:W3CDTF">2025-04-30T17:02:00Z</dcterms:created>
  <dcterms:modified xsi:type="dcterms:W3CDTF">2025-04-30T17:02:00Z</dcterms:modified>
</cp:coreProperties>
</file>